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6CF" w14:textId="77777777"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14:paraId="76109DAD" w14:textId="2BC63286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</w:t>
      </w:r>
      <w:r w:rsidR="00C6117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tted from the academic year 202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C6117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3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14:paraId="767DE4D0" w14:textId="77777777"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14:paraId="56C00037" w14:textId="1564A1B6" w:rsidR="008F1C70" w:rsidRPr="001D3A25" w:rsidRDefault="00EC71B1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General</w:t>
      </w:r>
      <w:bookmarkStart w:id="0" w:name="_GoBack"/>
      <w:bookmarkEnd w:id="0"/>
      <w:r w:rsidR="008F1C70"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14:paraId="37C85726" w14:textId="77777777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14:paraId="1ED5132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14:paraId="6F4D6CF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14:paraId="085AA5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14:paraId="188D563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14:paraId="0130F62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14:paraId="4E5F70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14:paraId="3E5CC26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14:paraId="0799F13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14:paraId="78B0061B" w14:textId="77777777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14:paraId="1BC42A2B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14:paraId="4F92738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14:paraId="4067264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14:paraId="50349E5A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14:paraId="0DABC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14:paraId="1241305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14:paraId="69E9259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14:paraId="3055035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14:paraId="486D7A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14:paraId="2B08B5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14:paraId="082B1ACE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14:paraId="2980ED37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14:paraId="13E73FA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14:paraId="5D159B7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21915C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276508A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14:paraId="6A09993A" w14:textId="1FE0D52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D48268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3F9F3F0" w14:textId="1DE8490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47100632" w14:textId="755ABE3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CCA74F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DF7236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5D8A9AE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20FA839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459723C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14:paraId="52436C2B" w14:textId="187FFA21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F998B4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08124F2" w14:textId="38F91E2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5731F06" w14:textId="1E233E1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1C79EB1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C3DB1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7C9EC9A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53F2420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FDB6A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14:paraId="6F810D7A" w14:textId="1E4B6517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4EEF276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D87D80" w14:textId="40A7309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55348CE" w14:textId="2184DAA2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71CCE3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720FE5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FAB4F6F" w14:textId="77777777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14:paraId="1886B51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2DE6251" w14:textId="77777777"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14:paraId="286E75EC" w14:textId="046BFB9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0AEB6E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9AC8AEC" w14:textId="217A2469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2B5A5DFF" w14:textId="069AA028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4D4C67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1CDCFD8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4A78BB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A13377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E44419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14:paraId="5B9480B6" w14:textId="6CD73EE6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6B1ABDED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BF517F1" w14:textId="1ACD0E0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4A479A8" w14:textId="7D7299C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4DBD44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06CAFF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855B2A8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AA6F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EA55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14:paraId="45EA51B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494ECF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F84B78A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51820B3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4F50DFB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48261739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B728C1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0AB3C5C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E5D12" w:rsidRPr="001D3A25" w14:paraId="3F501CF7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6A33633" w14:textId="63C66316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1E632450" w14:textId="058A4DB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14:paraId="5C74C61C" w14:textId="363B00D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6E11118" w14:textId="4007084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3596EEF" w14:textId="38D7519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901768E" w14:textId="37CD7EE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82DF41C" w14:textId="01D709C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45FABDCC" w14:textId="23069AD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E5D12" w:rsidRPr="001D3A25" w14:paraId="49036EE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570019B" w14:textId="4F6F133B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14FA8442" w14:textId="73419233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14:paraId="69B08F7F" w14:textId="3592B194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357DEBD4" w14:textId="57B348C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ACD050C" w14:textId="13FB646B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6477FD0" w14:textId="2E480EDA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FFF4253" w14:textId="1D6E7A9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</w:t>
            </w:r>
          </w:p>
        </w:tc>
        <w:tc>
          <w:tcPr>
            <w:tcW w:w="292" w:type="pct"/>
            <w:vAlign w:val="center"/>
          </w:tcPr>
          <w:p w14:paraId="5EA05C57" w14:textId="3261D1F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59384E3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F74121C" w14:textId="72CCA2FA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22E7A8F8" w14:textId="1C062F95" w:rsidR="001E5D12" w:rsidRPr="001D3A25" w:rsidRDefault="00335793" w:rsidP="00335793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1E5D12" w:rsidRPr="0012772E">
              <w:rPr>
                <w:color w:val="FF0000"/>
              </w:rPr>
              <w:t xml:space="preserve">Naan Mudhalvan: Language Proficiency for Employability.   </w:t>
            </w:r>
            <w:hyperlink r:id="rId5" w:history="1">
              <w:r w:rsidR="001E5D12" w:rsidRPr="0012772E">
                <w:rPr>
                  <w:rStyle w:val="Hyperlink"/>
                  <w:color w:val="FF0000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296" w:type="pct"/>
            <w:vAlign w:val="center"/>
          </w:tcPr>
          <w:p w14:paraId="2C4A020B" w14:textId="5769EA8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E3D3292" w14:textId="5292A07E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CC9C4F5" w14:textId="21EBF95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395D480" w14:textId="7CF0F42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606291E" w14:textId="5FE573E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*</w:t>
            </w:r>
          </w:p>
        </w:tc>
        <w:tc>
          <w:tcPr>
            <w:tcW w:w="292" w:type="pct"/>
            <w:vAlign w:val="center"/>
          </w:tcPr>
          <w:p w14:paraId="3564059E" w14:textId="148558D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01F87221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01CBF29" w14:textId="65D996E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9DE706B" w14:textId="70D6C57C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14:paraId="758BA19E" w14:textId="4929922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08C4280F" w14:textId="30C9723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8416C16" w14:textId="34D159FF" w:rsidR="001E5D12" w:rsidRPr="0000212B" w:rsidRDefault="001E5D12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0DC8161" w14:textId="7E8A51B7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165C239C" w14:textId="5DD23C8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67CEC214" w14:textId="6FEA51B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16770D1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333F0EF1" w14:textId="3168DDEF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52CFAD0" w14:textId="4AE85C76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14:paraId="799EBE13" w14:textId="7D38FC0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59EEC7CD" w14:textId="5E4570F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873E8B4" w14:textId="1CA9EC20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1B30413" w14:textId="160556E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BB04011" w14:textId="7BBB0D1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396ACFC" w14:textId="75B728E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E5D12" w:rsidRPr="001D3A25" w14:paraId="0C1F4435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03E51D8" w14:textId="26EF99A0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1D6BC8A" w14:textId="0663FDAE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14:paraId="460BB15B" w14:textId="55168BA6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99FC4E1" w14:textId="3B2DA12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150B6E5" w14:textId="19374BE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08529C9" w14:textId="019A4502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A0DF81" w14:textId="7C77A53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9AB4FC1" w14:textId="6116627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E5D12" w:rsidRPr="001D3A25" w14:paraId="70EF9588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688555C" w14:textId="7F33DA20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573F756D" w14:textId="60767651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14:paraId="3888A99E" w14:textId="69601442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DDFF620" w14:textId="6C56E21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3F220C3" w14:textId="1B037C9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3ADFAB7D" w14:textId="250B374E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1C29B4D" w14:textId="7C44F3A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11CC97FE" w14:textId="4F0DE05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1F9711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32486D55" w14:textId="52AEF2E6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E5D12" w:rsidRPr="001D3A25" w14:paraId="748189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79AC49" w14:textId="23A8DFBF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33D318F4" w14:textId="287A1241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 III</w:t>
            </w:r>
          </w:p>
        </w:tc>
        <w:tc>
          <w:tcPr>
            <w:tcW w:w="296" w:type="pct"/>
            <w:vAlign w:val="center"/>
          </w:tcPr>
          <w:p w14:paraId="44711777" w14:textId="1C7B6EE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19E18DE" w14:textId="0262E14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92CDCB4" w14:textId="30BE4AB6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91BE058" w14:textId="66577AF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D7A92F2" w14:textId="36BAAE37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26414E0" w14:textId="305C620F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E5D12" w:rsidRPr="001D3A25" w14:paraId="69AB009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E94717" w14:textId="632A95FD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6D58FD0B" w14:textId="73C9021E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14:paraId="09F077FA" w14:textId="016338BB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6937684A" w14:textId="56840CEA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DA8E11D" w14:textId="22F04294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22D0BD2D" w14:textId="7636F756" w:rsidR="001E5D12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F61E32" w14:textId="35BB9AB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8F13C81" w14:textId="792A93A0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5628874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88003F7" w14:textId="2FF52395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224D759" w14:textId="6A900276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14:paraId="6A664925" w14:textId="788AA4F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1110C25" w14:textId="37099B5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60BE360" w14:textId="4AFDFDA7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011E9E24" w14:textId="425F6EF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EA56A67" w14:textId="1D1951E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AEFA20B" w14:textId="67E08B1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4E6F23DD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BDA9A03" w14:textId="6E10344E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C536285" w14:textId="49259197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14:paraId="65F764DA" w14:textId="1229069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EE4E58C" w14:textId="1A13444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E470A59" w14:textId="377F5BF0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5664ADAE" w14:textId="39D7B46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F67D2A3" w14:textId="0571E327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D089CAA" w14:textId="678C5C5F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76E530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8BFA3BD" w14:textId="0F7FCCE1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AF943F5" w14:textId="1B1434A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14:paraId="17B0CD9F" w14:textId="703AF34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4CD0867" w14:textId="6F251D3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847BB" w14:textId="7AB3DFC1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674DBED" w14:textId="3386E736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25EAD7" w14:textId="73AE696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15AF087C" w14:textId="1F481CD2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6001D486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17D969C" w14:textId="387770A9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A07C04D" w14:textId="35E27AED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14:paraId="76693DCF" w14:textId="329F79E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E75275C" w14:textId="62C6DE5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F73C353" w14:textId="3D7B01CA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071904E6" w14:textId="342EE4F2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5DD9271" w14:textId="75D6B46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047DD4F" w14:textId="217BDB2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6F4A3B70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4142F4B1" w14:textId="5956C2B2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0B214A0" w14:textId="483B6C21" w:rsidR="001E5D12" w:rsidRPr="001D3A25" w:rsidRDefault="00335793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-2</w:t>
            </w:r>
            <w:r w:rsidR="001E5D12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1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English Communication Skills </w:t>
            </w:r>
            <w:r w:rsidR="001E5D12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14:paraId="0ACE0E4D" w14:textId="5A1766D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1E076116" w14:textId="611834D3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C245CEA" w14:textId="7E30B4C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0D4145" w14:textId="1615DD0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298DB9C0" w14:textId="7D5DC6AA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14:paraId="3D1BD1BE" w14:textId="13B365B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6620307E" w14:textId="77777777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14:paraId="0DD73A97" w14:textId="54FDA33D" w:rsidR="001E5D12" w:rsidRPr="001D3A25" w:rsidRDefault="001E5D12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4EF72EC" w14:textId="507EE40F" w:rsidR="001E5D12" w:rsidRPr="001D3A25" w:rsidRDefault="001E5D12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14:paraId="411886D3" w14:textId="2A61AB84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4F9243E" w14:textId="40988E6F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90" w:type="pct"/>
            <w:gridSpan w:val="3"/>
            <w:vAlign w:val="center"/>
          </w:tcPr>
          <w:p w14:paraId="44F04553" w14:textId="1E19BA97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0A06315" w14:textId="1DBDC79A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40605FB" w14:textId="38F0E41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266AF420" w14:textId="77777777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14:paraId="7BF14875" w14:textId="201EF48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14:paraId="7275A5EA" w14:textId="77777777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E5D12" w:rsidRPr="001D3A25" w14:paraId="799F95A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70243BAD" w14:textId="0F65BAED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391243B3" w14:textId="1A0AA933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Language IV</w:t>
            </w:r>
          </w:p>
        </w:tc>
        <w:tc>
          <w:tcPr>
            <w:tcW w:w="296" w:type="pct"/>
            <w:vAlign w:val="center"/>
          </w:tcPr>
          <w:p w14:paraId="0CBBFA94" w14:textId="5FF21208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288BD5C" w14:textId="026E0C25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2D531BC" w14:textId="4130FC15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7E1E5CA" w14:textId="2A1CD0DE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0397730" w14:textId="56000B8F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79E2935" w14:textId="53D43C93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E5D12" w:rsidRPr="001D3A25" w14:paraId="41CDE08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3D05B820" w14:textId="1024BB4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F757227" w14:textId="6C307D0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14:paraId="77A9036D" w14:textId="1B38B21C" w:rsidR="001E5D12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9F574D2" w14:textId="6915A3BA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88F5875" w14:textId="7E370250" w:rsidR="001E5D12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E4154E0" w14:textId="1F60BEE9" w:rsidR="001E5D12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B61DD14" w14:textId="5D88B042" w:rsidR="001E5D12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246B41F4" w14:textId="5FDEB5FB" w:rsidR="001E5D12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30BD09A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A3CA80A" w14:textId="39E8690E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II</w:t>
            </w:r>
          </w:p>
        </w:tc>
        <w:tc>
          <w:tcPr>
            <w:tcW w:w="2914" w:type="pct"/>
            <w:gridSpan w:val="2"/>
          </w:tcPr>
          <w:p w14:paraId="04078464" w14:textId="0A30C04B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14:paraId="2F6EB470" w14:textId="3DCF42E6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0D0ACC" w14:textId="48C1CAA4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0641358" w14:textId="700A3812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46EBA3" w14:textId="108CE26D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DCAAFCB" w14:textId="66B95B6C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3C6E7F1" w14:textId="2A612ECA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5BA05761" w14:textId="77777777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14:paraId="5F28244E" w14:textId="350D5ADE" w:rsidR="001E5D12" w:rsidRPr="001D3A25" w:rsidRDefault="001E5D12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94B3F39" w14:textId="77777777" w:rsidR="001E5D12" w:rsidRPr="001D3A25" w:rsidRDefault="001E5D12" w:rsidP="00D631CA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 – Financial Accounting Package – Tally</w:t>
            </w:r>
          </w:p>
          <w:p w14:paraId="51A25BB1" w14:textId="56C554E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14:paraId="5CA483E5" w14:textId="66F89634" w:rsidR="001E5D12" w:rsidRPr="0000212B" w:rsidRDefault="001E5D12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E64C5EE" w14:textId="4DCF1BE1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B09F7DA" w14:textId="07C8A352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8764F77" w14:textId="03CE5869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DD3905F" w14:textId="2B2736D4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68568E5C" w14:textId="36E081DB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1DE89366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31451D06" w14:textId="537866AE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3774187" w14:textId="455C7D39" w:rsidR="001E5D12" w:rsidRPr="001D3A25" w:rsidRDefault="001E5D12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 –Management Information System</w:t>
            </w:r>
          </w:p>
        </w:tc>
        <w:tc>
          <w:tcPr>
            <w:tcW w:w="296" w:type="pct"/>
            <w:vAlign w:val="center"/>
          </w:tcPr>
          <w:p w14:paraId="5119A36C" w14:textId="20867B72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9F35BB" w14:textId="7B970F26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9DD3C6B" w14:textId="74E97263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763CDE2" w14:textId="496B37BA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ADE1811" w14:textId="5D09B094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54E0A2A" w14:textId="2FA34DC3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7C25B0C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E6B74FC" w14:textId="2268412B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73EBF1" w14:textId="4790FA42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14:paraId="292F7B42" w14:textId="10310A21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D984C73" w14:textId="711C0410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6B99777" w14:textId="2FD41E9F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48F49934" w14:textId="71BF7929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AA64C29" w14:textId="37C9E9E3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8C4ACCC" w14:textId="236412BF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E5D12" w:rsidRPr="001D3A25" w14:paraId="5BE11183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4CFC8622" w14:textId="365263C6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0EB2A24B" w14:textId="3FFACCBD" w:rsidR="001E5D12" w:rsidRPr="001D3A25" w:rsidRDefault="00335793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-3</w:t>
            </w:r>
            <w:r w:rsidR="001E5D12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</w:t>
            </w:r>
            <w:r w:rsidR="001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English Communication Skills </w:t>
            </w:r>
            <w:r w:rsidR="001E5D12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14:paraId="7608C5D9" w14:textId="4AC6991B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99B1549" w14:textId="6FF8CF27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D8C6A4F" w14:textId="476DC1A3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ED73BE7" w14:textId="1D0C5068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21F9A3" w14:textId="3D4CE662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7C72D1A1" w14:textId="0872C074" w:rsidR="001E5D12" w:rsidRPr="0000212B" w:rsidRDefault="001E5D12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58364824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C3BA860" w14:textId="08E2FF3A" w:rsidR="001E5D12" w:rsidRPr="001D3A25" w:rsidRDefault="001E5D12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6E876B30" w14:textId="2BC1C397" w:rsidR="001E5D12" w:rsidRPr="00B650CC" w:rsidRDefault="001E5D12" w:rsidP="00D631CA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335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4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:</w:t>
            </w:r>
            <w:r w:rsidRPr="00B650CC">
              <w:rPr>
                <w:color w:val="FF0000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Naan Mudhalvan – Office</w:t>
            </w:r>
          </w:p>
          <w:p w14:paraId="47B76A67" w14:textId="5C27F66A" w:rsidR="001E5D12" w:rsidRPr="00B650CC" w:rsidRDefault="001E5D12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6279D140" w14:textId="1FACCBC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765D6A4D" w14:textId="35A1BDA5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3F4F2" w14:textId="107D751C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098D430" w14:textId="52591B3F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10FB0C" w14:textId="59E5E66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*</w:t>
            </w:r>
          </w:p>
        </w:tc>
        <w:tc>
          <w:tcPr>
            <w:tcW w:w="292" w:type="pct"/>
            <w:vAlign w:val="center"/>
          </w:tcPr>
          <w:p w14:paraId="707BCB61" w14:textId="373D1E1D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E5D12" w:rsidRPr="001D3A25" w14:paraId="218E77E0" w14:textId="77777777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14:paraId="6469AA86" w14:textId="5E33A92F" w:rsidR="001E5D12" w:rsidRPr="001D3A25" w:rsidRDefault="001E5D12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7B5DAC0" w14:textId="77777777" w:rsidR="001E5D12" w:rsidRPr="001D3A25" w:rsidRDefault="001E5D12" w:rsidP="00D631CA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14:paraId="0DE8962F" w14:textId="3695B4D1" w:rsidR="001E5D12" w:rsidRPr="001D3A25" w:rsidRDefault="001E5D12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14:paraId="2ED63B6D" w14:textId="363CC16B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BB2A0D5" w14:textId="2D151E48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90" w:type="pct"/>
            <w:gridSpan w:val="3"/>
            <w:vAlign w:val="center"/>
          </w:tcPr>
          <w:p w14:paraId="3ED0FC39" w14:textId="5311F4AE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268DF76" w14:textId="46414A06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C519A05" w14:textId="0BADF449" w:rsidR="001E5D12" w:rsidRPr="0000212B" w:rsidRDefault="001E5D12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9608A5" w14:textId="77777777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14:paraId="71999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14:paraId="4D358731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FD6806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1309B150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14:paraId="75E40A20" w14:textId="28FD49E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4865531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30FE01" w14:textId="558F359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C8D611A" w14:textId="2FACD4F5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6D2FC4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7254E3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65B5E4A4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990310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BB5A54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14:paraId="12932097" w14:textId="0FE147D1" w:rsidR="00E441D5" w:rsidRPr="0000212B" w:rsidRDefault="000C7C6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3155FB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A996665" w14:textId="44E2138B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79FA0655" w14:textId="423F5BB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D1DC5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8FE0FE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4112EAE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E1156D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A3D928E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- Advertising and Sales Promotion</w:t>
            </w:r>
          </w:p>
        </w:tc>
        <w:tc>
          <w:tcPr>
            <w:tcW w:w="296" w:type="pct"/>
            <w:vAlign w:val="center"/>
          </w:tcPr>
          <w:p w14:paraId="372C359E" w14:textId="3E1B5947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611B4A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4D5F96" w14:textId="0D5253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1358D84F" w14:textId="489681F8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26F07D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8DC03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27E438DC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DCA3DE5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2B5207B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Correspondence</w:t>
            </w:r>
          </w:p>
        </w:tc>
        <w:tc>
          <w:tcPr>
            <w:tcW w:w="296" w:type="pct"/>
            <w:vAlign w:val="center"/>
          </w:tcPr>
          <w:p w14:paraId="19ABE18F" w14:textId="4189B5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1F8DA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DE9440" w14:textId="5D92C0D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FEA535C" w14:textId="0F20BC79"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B8CD0D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43532A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D0A6BFA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9661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D06CD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14:paraId="42ED68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8DD264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47114D07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298" w:type="pct"/>
            <w:gridSpan w:val="2"/>
            <w:vAlign w:val="center"/>
          </w:tcPr>
          <w:p w14:paraId="7DC4CEF8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299" w:type="pct"/>
            <w:vAlign w:val="center"/>
          </w:tcPr>
          <w:p w14:paraId="0245009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2C34B4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15DF48A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3DD5E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E8A46B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14:paraId="09C7EAC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58741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0E661C5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6141949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2BEF20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FCE1D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1B6A5ED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C7B593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631AF317" w14:textId="1EE13B1E" w:rsidR="008F1C70" w:rsidRPr="001D3A25" w:rsidRDefault="00335793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5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14:paraId="1BEC9E3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7E43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9FCD71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3D3396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194D43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42D5D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1BF7B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5AC4FA3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14:paraId="540B760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39E44DF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6903C40" w14:textId="77777777"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14:paraId="66642137" w14:textId="7FECB430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A5B1D2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4799F9C" w14:textId="55B4216A"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8ECD99F" w14:textId="53F7626A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1657A36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D0E2E1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462FD3DF" w14:textId="77777777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14:paraId="56BC01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5A48A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- Investment Management</w:t>
            </w:r>
          </w:p>
        </w:tc>
        <w:tc>
          <w:tcPr>
            <w:tcW w:w="296" w:type="pct"/>
            <w:vAlign w:val="center"/>
          </w:tcPr>
          <w:p w14:paraId="147419F2" w14:textId="69E56506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45142830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31569A05" w14:textId="00662375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25F90D3" w14:textId="3ECD077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43D4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046C63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712D5FA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3DFF751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321FA815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Services Marketing</w:t>
            </w:r>
          </w:p>
        </w:tc>
        <w:tc>
          <w:tcPr>
            <w:tcW w:w="296" w:type="pct"/>
            <w:vAlign w:val="center"/>
          </w:tcPr>
          <w:p w14:paraId="037FF650" w14:textId="7723B02D" w:rsidR="00727520" w:rsidRPr="0000212B" w:rsidRDefault="002E5119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5F1915E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694921" w14:textId="51B99DC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2276283" w14:textId="2A8DD6F3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BFB082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875258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0416CF02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4BC02B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6BC19114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14:paraId="7BE7A1AD" w14:textId="77777777"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00325B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6FEDE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1AB586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0F6080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99E2C50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1918AEE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7A104050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802CEE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14:paraId="3C4887A5" w14:textId="77777777"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5888E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2E1AB9E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68198F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4D67A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32EE51F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36E363A8" w14:textId="77777777" w:rsidTr="00727C41">
        <w:trPr>
          <w:gridAfter w:val="1"/>
          <w:wAfter w:w="16" w:type="pct"/>
          <w:trHeight w:val="353"/>
        </w:trPr>
        <w:tc>
          <w:tcPr>
            <w:tcW w:w="285" w:type="pct"/>
            <w:vAlign w:val="center"/>
          </w:tcPr>
          <w:p w14:paraId="62FAA9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4539650A" w14:textId="0AB6AB58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33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6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14:paraId="45E5F8D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28914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FD1E6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3287585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D53D6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465F7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2B70CC8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4C72F39B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19B87D2E" w14:textId="24EB6C36" w:rsidR="00FA03B5" w:rsidRPr="00727C41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  <w:sz w:val="24"/>
              </w:rPr>
            </w:pPr>
            <w:r>
              <w:rPr>
                <w:color w:val="000000"/>
                <w:sz w:val="24"/>
                <w:szCs w:val="24"/>
              </w:rPr>
              <w:t>Skill Based Subject-</w:t>
            </w:r>
            <w:r w:rsidR="00335793">
              <w:rPr>
                <w:color w:val="000000"/>
                <w:sz w:val="24"/>
                <w:szCs w:val="24"/>
              </w:rPr>
              <w:t>7</w:t>
            </w:r>
            <w:r w:rsidR="00234889">
              <w:rPr>
                <w:color w:val="FF0000"/>
                <w:spacing w:val="48"/>
                <w:sz w:val="24"/>
              </w:rPr>
              <w:t xml:space="preserve"> </w:t>
            </w:r>
            <w:r w:rsidR="00FA03B5" w:rsidRPr="00727C41">
              <w:rPr>
                <w:bCs/>
                <w:color w:val="FF0000"/>
                <w:sz w:val="24"/>
              </w:rPr>
              <w:t xml:space="preserve">Naan Mudhalvan- Fintech </w:t>
            </w:r>
            <w:r w:rsidR="000C4333" w:rsidRPr="00727C41">
              <w:rPr>
                <w:bCs/>
                <w:color w:val="FF0000"/>
                <w:sz w:val="24"/>
              </w:rPr>
              <w:t>Course (</w:t>
            </w:r>
            <w:r w:rsidR="00FA03B5" w:rsidRPr="00727C41">
              <w:rPr>
                <w:bCs/>
                <w:color w:val="FF0000"/>
                <w:sz w:val="24"/>
              </w:rPr>
              <w:t>Capit</w:t>
            </w:r>
            <w:r w:rsidR="00D864DD" w:rsidRPr="00727C41">
              <w:rPr>
                <w:bCs/>
                <w:color w:val="FF0000"/>
                <w:sz w:val="24"/>
              </w:rPr>
              <w:t xml:space="preserve">al Markets / Digital Marketing/ </w:t>
            </w:r>
            <w:r w:rsidR="00FA03B5" w:rsidRPr="00727C41">
              <w:rPr>
                <w:bCs/>
                <w:color w:val="FF0000"/>
                <w:sz w:val="24"/>
              </w:rPr>
              <w:t xml:space="preserve">Operational Logistics)  </w:t>
            </w:r>
          </w:p>
          <w:p w14:paraId="55A70935" w14:textId="77777777"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727C41">
              <w:rPr>
                <w:bCs/>
                <w:color w:val="FF0000"/>
                <w:sz w:val="24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04190947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F85A629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554443AB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36E4C99E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178B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5C57B2B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042E9009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2163866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14:paraId="0226EC3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14:paraId="2A40BD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10B537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131A243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CECDAC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14:paraId="5591DA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78AD58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DAAB5E3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95863A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14:paraId="1EF3512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14:paraId="777D6FC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23615F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0FF6459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5D8213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14:paraId="7F7F551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500</w:t>
            </w:r>
          </w:p>
        </w:tc>
        <w:tc>
          <w:tcPr>
            <w:tcW w:w="292" w:type="pct"/>
            <w:vAlign w:val="center"/>
          </w:tcPr>
          <w:p w14:paraId="52F0DF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14:paraId="1910CB70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14:paraId="345958D6" w14:textId="77777777"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14:paraId="62B1D8B7" w14:textId="77777777"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14:paraId="5BD3CF8D" w14:textId="77777777"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14:paraId="67CE43B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78CE75B9" w14:textId="77777777" w:rsidR="00D32919" w:rsidRDefault="00D32919" w:rsidP="00D32919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lastRenderedPageBreak/>
        <w:t>Project Work &amp; Viva-Vo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: Project Work-30 Marks (1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for In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al and 15 Marks for External) &amp; Viva Voce- 4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20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rks for Internal Assessment &amp; 2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for External Assessment)</w:t>
      </w:r>
    </w:p>
    <w:p w14:paraId="19C93B25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400062B0" w14:textId="77777777" w:rsidR="001E5D12" w:rsidRPr="00925973" w:rsidRDefault="001E5D12" w:rsidP="001E5D12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25973">
        <w:rPr>
          <w:rFonts w:ascii="Times New Roman" w:hAnsi="Times New Roman" w:cs="Times New Roman"/>
          <w:color w:val="FF0000"/>
          <w:sz w:val="24"/>
          <w:szCs w:val="24"/>
        </w:rPr>
        <w:t>* English II-  University semester examination will be conducted for 50 marks (As per existing pattern of Examination) and it will be converted for 25 marks.</w:t>
      </w:r>
    </w:p>
    <w:p w14:paraId="1B62FFEA" w14:textId="77777777" w:rsidR="001E5D12" w:rsidRDefault="001E5D12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57EEB58F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** Naan Mudhalvan- Skill Courses- 25 marks will be assessed by Industry and Internal 25 marks will be assessed by the respective Course teacher.</w:t>
      </w:r>
    </w:p>
    <w:p w14:paraId="6004CA3B" w14:textId="77777777"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F2DF3" w14:textId="77777777"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51228810" w14:textId="77777777"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Tomm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0C4333"/>
    <w:rsid w:val="000C7C6C"/>
    <w:rsid w:val="00165AC1"/>
    <w:rsid w:val="001807D9"/>
    <w:rsid w:val="00186EFC"/>
    <w:rsid w:val="001A148D"/>
    <w:rsid w:val="001E5D12"/>
    <w:rsid w:val="00234889"/>
    <w:rsid w:val="002A570C"/>
    <w:rsid w:val="002C1C85"/>
    <w:rsid w:val="002E5119"/>
    <w:rsid w:val="00335793"/>
    <w:rsid w:val="003359FB"/>
    <w:rsid w:val="00432873"/>
    <w:rsid w:val="004535DF"/>
    <w:rsid w:val="004B6805"/>
    <w:rsid w:val="004C2C4A"/>
    <w:rsid w:val="004C479F"/>
    <w:rsid w:val="00577D2C"/>
    <w:rsid w:val="00631DAC"/>
    <w:rsid w:val="00634B11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C7858"/>
    <w:rsid w:val="00A833BA"/>
    <w:rsid w:val="00B27304"/>
    <w:rsid w:val="00B650CC"/>
    <w:rsid w:val="00C61178"/>
    <w:rsid w:val="00D32919"/>
    <w:rsid w:val="00D45B16"/>
    <w:rsid w:val="00D864DD"/>
    <w:rsid w:val="00DF0298"/>
    <w:rsid w:val="00E441D5"/>
    <w:rsid w:val="00E475AC"/>
    <w:rsid w:val="00EC71B1"/>
    <w:rsid w:val="00FA03B5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6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1E5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kb.naanmudhalvan.in/Special:Filepath/Cambridge_Course_Details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185E-B554-554A-A66A-AA089E4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33</Words>
  <Characters>36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N, Krishnamoorthy, Shriram</cp:lastModifiedBy>
  <cp:revision>36</cp:revision>
  <cp:lastPrinted>2023-03-11T08:36:00Z</cp:lastPrinted>
  <dcterms:created xsi:type="dcterms:W3CDTF">2023-02-21T08:30:00Z</dcterms:created>
  <dcterms:modified xsi:type="dcterms:W3CDTF">2023-03-17T10:19:00Z</dcterms:modified>
</cp:coreProperties>
</file>